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5B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BD4E17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Deniska Ederová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6C3" w:rsidRDefault="008526C3">
      <w:r>
        <w:separator/>
      </w:r>
    </w:p>
    <w:p w:rsidR="008526C3" w:rsidRDefault="008526C3"/>
    <w:p w:rsidR="008526C3" w:rsidRDefault="008526C3" w:rsidP="004E2F3D"/>
    <w:p w:rsidR="008526C3" w:rsidRDefault="008526C3" w:rsidP="004E2F3D"/>
    <w:p w:rsidR="008526C3" w:rsidRDefault="008526C3"/>
    <w:p w:rsidR="008526C3" w:rsidRDefault="008526C3"/>
    <w:p w:rsidR="008526C3" w:rsidRDefault="008526C3"/>
    <w:p w:rsidR="008526C3" w:rsidRDefault="008526C3"/>
  </w:endnote>
  <w:endnote w:type="continuationSeparator" w:id="0">
    <w:p w:rsidR="008526C3" w:rsidRDefault="008526C3">
      <w:r>
        <w:continuationSeparator/>
      </w:r>
    </w:p>
    <w:p w:rsidR="008526C3" w:rsidRDefault="008526C3"/>
    <w:p w:rsidR="008526C3" w:rsidRDefault="008526C3" w:rsidP="004E2F3D"/>
    <w:p w:rsidR="008526C3" w:rsidRDefault="008526C3" w:rsidP="004E2F3D"/>
    <w:p w:rsidR="008526C3" w:rsidRDefault="008526C3"/>
    <w:p w:rsidR="008526C3" w:rsidRDefault="008526C3"/>
    <w:p w:rsidR="008526C3" w:rsidRDefault="008526C3"/>
    <w:p w:rsidR="008526C3" w:rsidRDefault="0085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6C3" w:rsidRDefault="008526C3">
      <w:r>
        <w:separator/>
      </w:r>
    </w:p>
    <w:p w:rsidR="008526C3" w:rsidRDefault="008526C3"/>
    <w:p w:rsidR="008526C3" w:rsidRDefault="008526C3" w:rsidP="004E2F3D"/>
    <w:p w:rsidR="008526C3" w:rsidRDefault="008526C3" w:rsidP="004E2F3D"/>
    <w:p w:rsidR="008526C3" w:rsidRDefault="008526C3"/>
    <w:p w:rsidR="008526C3" w:rsidRDefault="008526C3"/>
    <w:p w:rsidR="008526C3" w:rsidRDefault="008526C3"/>
    <w:p w:rsidR="008526C3" w:rsidRDefault="008526C3"/>
  </w:footnote>
  <w:footnote w:type="continuationSeparator" w:id="0">
    <w:p w:rsidR="008526C3" w:rsidRDefault="008526C3">
      <w:r>
        <w:continuationSeparator/>
      </w:r>
    </w:p>
    <w:p w:rsidR="008526C3" w:rsidRDefault="008526C3"/>
    <w:p w:rsidR="008526C3" w:rsidRDefault="008526C3" w:rsidP="004E2F3D"/>
    <w:p w:rsidR="008526C3" w:rsidRDefault="008526C3" w:rsidP="004E2F3D"/>
    <w:p w:rsidR="008526C3" w:rsidRDefault="008526C3"/>
    <w:p w:rsidR="008526C3" w:rsidRDefault="008526C3"/>
    <w:p w:rsidR="008526C3" w:rsidRDefault="008526C3"/>
    <w:p w:rsidR="008526C3" w:rsidRDefault="00852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5EB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495B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26C3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17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86636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7309-4E47-4300-B1A8-5248CDBF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4-20T11:44:00Z</dcterms:modified>
</cp:coreProperties>
</file>